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bookmarkStart w:id="0" w:name="_GoBack"/>
      <w:bookmarkEnd w:id="0"/>
      <w:r w:rsidRPr="00331FD2">
        <w:rPr>
          <w:b/>
          <w:i/>
          <w:sz w:val="36"/>
          <w:szCs w:val="36"/>
        </w:rPr>
        <w:t>ПО ЦЭС</w:t>
      </w:r>
    </w:p>
    <w:p w:rsidR="00882BC5" w:rsidRDefault="008A1462" w:rsidP="00566E94">
      <w:pPr>
        <w:pStyle w:val="1"/>
        <w:spacing w:after="600" w:line="240" w:lineRule="auto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Новоу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6E2B1A" w:rsidRDefault="00093711" w:rsidP="0009371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я Октябрьского района</w:t>
      </w:r>
    </w:p>
    <w:p w:rsidR="00093711" w:rsidRDefault="00093711" w:rsidP="0009371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ГЗ Октябрьского района</w:t>
      </w:r>
    </w:p>
    <w:p w:rsidR="00093711" w:rsidRDefault="00093711" w:rsidP="0009371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я Нагаево</w:t>
      </w:r>
    </w:p>
    <w:p w:rsidR="00057C50" w:rsidRDefault="00057C50" w:rsidP="00093711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Р.Юрмашский</w:t>
      </w:r>
      <w:proofErr w:type="spellEnd"/>
      <w:r>
        <w:rPr>
          <w:sz w:val="24"/>
          <w:szCs w:val="24"/>
        </w:rPr>
        <w:t xml:space="preserve"> с/с</w:t>
      </w:r>
    </w:p>
    <w:p w:rsidR="00EB0960" w:rsidRDefault="00EB0960" w:rsidP="00566E94">
      <w:pPr>
        <w:spacing w:after="0" w:line="240" w:lineRule="auto"/>
        <w:jc w:val="center"/>
        <w:rPr>
          <w:sz w:val="24"/>
          <w:szCs w:val="24"/>
        </w:rPr>
      </w:pPr>
    </w:p>
    <w:p w:rsidR="007147CC" w:rsidRDefault="007147CC" w:rsidP="00566E94">
      <w:pPr>
        <w:spacing w:after="0" w:line="240" w:lineRule="auto"/>
        <w:jc w:val="center"/>
        <w:rPr>
          <w:sz w:val="24"/>
          <w:szCs w:val="24"/>
        </w:rPr>
      </w:pPr>
    </w:p>
    <w:p w:rsidR="00EB0960" w:rsidRPr="00AC1146" w:rsidRDefault="00EB0960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F0678F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AE073C">
        <w:rPr>
          <w:sz w:val="24"/>
          <w:szCs w:val="24"/>
        </w:rPr>
        <w:t>2</w:t>
      </w:r>
      <w:r w:rsidR="00373580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034B3B">
        <w:rPr>
          <w:sz w:val="24"/>
          <w:szCs w:val="24"/>
        </w:rPr>
        <w:t>0</w:t>
      </w:r>
      <w:r w:rsidR="00CA6119">
        <w:rPr>
          <w:sz w:val="24"/>
          <w:szCs w:val="24"/>
        </w:rPr>
        <w:t>6</w:t>
      </w:r>
      <w:r w:rsidR="00331FD2" w:rsidRPr="00AC1146">
        <w:rPr>
          <w:sz w:val="24"/>
          <w:szCs w:val="24"/>
        </w:rPr>
        <w:t>.202</w:t>
      </w:r>
      <w:r w:rsidR="00034B3B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31FD2" w:rsidP="00AC1146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>ПО ЦЭС</w:t>
      </w:r>
      <w:r w:rsidR="00330310">
        <w:rPr>
          <w:sz w:val="24"/>
          <w:szCs w:val="24"/>
        </w:rPr>
        <w:t xml:space="preserve"> Новоуфимский РЭС сообщает, что</w:t>
      </w:r>
      <w:r w:rsidR="00330310" w:rsidRPr="00330310">
        <w:rPr>
          <w:sz w:val="24"/>
          <w:szCs w:val="24"/>
        </w:rPr>
        <w:t xml:space="preserve"> </w:t>
      </w:r>
      <w:r w:rsidRPr="00AC1146">
        <w:rPr>
          <w:b/>
          <w:sz w:val="24"/>
          <w:szCs w:val="24"/>
        </w:rPr>
        <w:t xml:space="preserve"> </w:t>
      </w:r>
    </w:p>
    <w:p w:rsidR="00B24563" w:rsidRDefault="00331FD2" w:rsidP="007670C2">
      <w:pPr>
        <w:spacing w:after="0" w:line="360" w:lineRule="auto"/>
        <w:jc w:val="both"/>
        <w:rPr>
          <w:sz w:val="24"/>
          <w:szCs w:val="24"/>
        </w:rPr>
      </w:pPr>
      <w:r w:rsidRPr="00AC1146">
        <w:rPr>
          <w:b/>
          <w:i/>
          <w:sz w:val="24"/>
          <w:szCs w:val="24"/>
          <w:u w:val="single"/>
        </w:rPr>
        <w:t>в период</w:t>
      </w:r>
      <w:r w:rsidR="00ED4F96">
        <w:rPr>
          <w:sz w:val="24"/>
          <w:szCs w:val="24"/>
        </w:rPr>
        <w:t xml:space="preserve"> </w:t>
      </w:r>
      <w:r w:rsidR="00ED4F96" w:rsidRPr="00D02D5C">
        <w:rPr>
          <w:b/>
          <w:sz w:val="24"/>
          <w:szCs w:val="24"/>
        </w:rPr>
        <w:t>с</w:t>
      </w:r>
      <w:r w:rsidR="00937BD5">
        <w:rPr>
          <w:b/>
          <w:sz w:val="24"/>
          <w:szCs w:val="24"/>
        </w:rPr>
        <w:t xml:space="preserve"> </w:t>
      </w:r>
      <w:r w:rsidR="007147CC">
        <w:rPr>
          <w:b/>
          <w:sz w:val="24"/>
          <w:szCs w:val="24"/>
        </w:rPr>
        <w:t>1</w:t>
      </w:r>
      <w:r w:rsidR="00AE073C">
        <w:rPr>
          <w:b/>
          <w:sz w:val="24"/>
          <w:szCs w:val="24"/>
        </w:rPr>
        <w:t>0</w:t>
      </w:r>
      <w:r w:rsidR="00654FC4" w:rsidRPr="00D02D5C">
        <w:rPr>
          <w:b/>
          <w:sz w:val="24"/>
          <w:szCs w:val="24"/>
        </w:rPr>
        <w:t xml:space="preserve">:00 </w:t>
      </w:r>
      <w:r w:rsidR="007147CC">
        <w:rPr>
          <w:b/>
          <w:sz w:val="24"/>
          <w:szCs w:val="24"/>
        </w:rPr>
        <w:t>2</w:t>
      </w:r>
      <w:r w:rsidR="00373580">
        <w:rPr>
          <w:b/>
          <w:sz w:val="24"/>
          <w:szCs w:val="24"/>
        </w:rPr>
        <w:t>6</w:t>
      </w:r>
      <w:r w:rsidR="00B24563">
        <w:rPr>
          <w:b/>
          <w:sz w:val="24"/>
          <w:szCs w:val="24"/>
        </w:rPr>
        <w:t xml:space="preserve">.06.2024г. до </w:t>
      </w:r>
      <w:r w:rsidR="007147CC">
        <w:rPr>
          <w:b/>
          <w:sz w:val="24"/>
          <w:szCs w:val="24"/>
        </w:rPr>
        <w:t>18</w:t>
      </w:r>
      <w:r w:rsidRPr="00D02D5C">
        <w:rPr>
          <w:b/>
          <w:sz w:val="24"/>
          <w:szCs w:val="24"/>
        </w:rPr>
        <w:t>:00</w:t>
      </w:r>
      <w:r w:rsidRPr="00AC1146">
        <w:rPr>
          <w:sz w:val="24"/>
          <w:szCs w:val="24"/>
        </w:rPr>
        <w:t xml:space="preserve"> </w:t>
      </w:r>
      <w:r w:rsidR="007147CC">
        <w:rPr>
          <w:b/>
          <w:sz w:val="24"/>
          <w:szCs w:val="24"/>
        </w:rPr>
        <w:t>2</w:t>
      </w:r>
      <w:r w:rsidR="00373580">
        <w:rPr>
          <w:b/>
          <w:sz w:val="24"/>
          <w:szCs w:val="24"/>
        </w:rPr>
        <w:t>6</w:t>
      </w:r>
      <w:r w:rsidR="00B24563" w:rsidRPr="00B24563">
        <w:rPr>
          <w:b/>
          <w:sz w:val="24"/>
          <w:szCs w:val="24"/>
        </w:rPr>
        <w:t>.06.2024г.</w:t>
      </w:r>
      <w:r w:rsidR="00B24563">
        <w:rPr>
          <w:sz w:val="24"/>
          <w:szCs w:val="24"/>
        </w:rPr>
        <w:t xml:space="preserve"> </w:t>
      </w:r>
    </w:p>
    <w:p w:rsidR="00235AB3" w:rsidRPr="003B491D" w:rsidRDefault="00AC1146" w:rsidP="00AC1146">
      <w:pPr>
        <w:spacing w:after="0" w:line="360" w:lineRule="auto"/>
        <w:jc w:val="both"/>
        <w:rPr>
          <w:sz w:val="24"/>
          <w:szCs w:val="24"/>
          <w:lang w:val="en-US"/>
        </w:rPr>
      </w:pPr>
      <w:r w:rsidRPr="00AC1146">
        <w:rPr>
          <w:sz w:val="24"/>
          <w:szCs w:val="24"/>
        </w:rPr>
        <w:t>в связи с</w:t>
      </w:r>
      <w:r w:rsidR="00EE0D91">
        <w:rPr>
          <w:sz w:val="24"/>
          <w:szCs w:val="24"/>
        </w:rPr>
        <w:t xml:space="preserve"> </w:t>
      </w:r>
      <w:r w:rsidR="00373580">
        <w:rPr>
          <w:sz w:val="24"/>
          <w:szCs w:val="24"/>
        </w:rPr>
        <w:t xml:space="preserve">ремонтными работами по перетяжке провода, замене изоляторов, подрезке ДКР  </w:t>
      </w:r>
      <w:r w:rsidR="00235AB3">
        <w:rPr>
          <w:sz w:val="24"/>
          <w:szCs w:val="24"/>
        </w:rPr>
        <w:t>буд</w:t>
      </w:r>
      <w:r w:rsidR="007147CC">
        <w:rPr>
          <w:sz w:val="24"/>
          <w:szCs w:val="24"/>
        </w:rPr>
        <w:t xml:space="preserve">ет прекращена подача электроэнергии </w:t>
      </w:r>
      <w:r w:rsidR="00373580">
        <w:rPr>
          <w:sz w:val="24"/>
          <w:szCs w:val="24"/>
        </w:rPr>
        <w:t>ТП-385, ТП-4533, ТП-4189. ТП-9852, ТП-9864, ТП-4972, ТП-4057, ТП-4133, ТП-4610, ТП-4756, ТП-4678</w:t>
      </w:r>
    </w:p>
    <w:p w:rsidR="00971F24" w:rsidRPr="00AE073C" w:rsidRDefault="00971F24" w:rsidP="00AC1146">
      <w:pPr>
        <w:spacing w:after="0" w:line="360" w:lineRule="auto"/>
        <w:jc w:val="both"/>
        <w:rPr>
          <w:sz w:val="24"/>
          <w:szCs w:val="24"/>
        </w:rPr>
      </w:pPr>
    </w:p>
    <w:p w:rsidR="008F6C5B" w:rsidRDefault="00235AB3" w:rsidP="00AC1146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н.п</w:t>
      </w:r>
      <w:proofErr w:type="spellEnd"/>
      <w:r>
        <w:rPr>
          <w:b/>
          <w:sz w:val="24"/>
          <w:szCs w:val="24"/>
        </w:rPr>
        <w:t>.</w:t>
      </w:r>
      <w:r w:rsidR="00971F24">
        <w:rPr>
          <w:b/>
          <w:sz w:val="24"/>
          <w:szCs w:val="24"/>
        </w:rPr>
        <w:t xml:space="preserve"> Нагаево</w:t>
      </w:r>
      <w:r w:rsidR="00D52693">
        <w:rPr>
          <w:b/>
          <w:sz w:val="24"/>
          <w:szCs w:val="24"/>
        </w:rPr>
        <w:t xml:space="preserve"> по улицам:</w:t>
      </w:r>
    </w:p>
    <w:p w:rsidR="00A7153E" w:rsidRDefault="00D52693" w:rsidP="0037358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B491D">
        <w:rPr>
          <w:sz w:val="24"/>
          <w:szCs w:val="24"/>
        </w:rPr>
        <w:t xml:space="preserve">ул. </w:t>
      </w:r>
      <w:proofErr w:type="spellStart"/>
      <w:r w:rsidR="00BF1601">
        <w:rPr>
          <w:sz w:val="24"/>
          <w:szCs w:val="24"/>
        </w:rPr>
        <w:t>Томарова</w:t>
      </w:r>
      <w:proofErr w:type="spellEnd"/>
      <w:r w:rsidR="00BF1601">
        <w:rPr>
          <w:sz w:val="24"/>
          <w:szCs w:val="24"/>
        </w:rPr>
        <w:t>, Облачная, Беловежская. Северная, Садовая, Ракитовая, Нагорная, Есенинская, Поэтическая, Русская, Янтарная, Офицерская, Урожайная, Цыганская, Механизаторов, пер. Художников, Лютиковая</w:t>
      </w:r>
    </w:p>
    <w:p w:rsidR="00BF1601" w:rsidRDefault="00BF1601" w:rsidP="00373580">
      <w:pPr>
        <w:spacing w:after="0" w:line="360" w:lineRule="auto"/>
        <w:jc w:val="both"/>
        <w:rPr>
          <w:szCs w:val="24"/>
        </w:rPr>
      </w:pPr>
    </w:p>
    <w:p w:rsidR="00BF1601" w:rsidRDefault="00BF1601" w:rsidP="00373580">
      <w:pPr>
        <w:spacing w:after="0" w:line="360" w:lineRule="auto"/>
        <w:jc w:val="both"/>
        <w:rPr>
          <w:szCs w:val="24"/>
        </w:rPr>
      </w:pPr>
      <w:proofErr w:type="spellStart"/>
      <w:r w:rsidRPr="00BF1601">
        <w:rPr>
          <w:b/>
          <w:szCs w:val="24"/>
        </w:rPr>
        <w:t>н.п</w:t>
      </w:r>
      <w:proofErr w:type="spellEnd"/>
      <w:r w:rsidRPr="00BF1601">
        <w:rPr>
          <w:b/>
          <w:szCs w:val="24"/>
        </w:rPr>
        <w:t xml:space="preserve">. </w:t>
      </w:r>
      <w:proofErr w:type="spellStart"/>
      <w:r w:rsidRPr="00BF1601">
        <w:rPr>
          <w:b/>
          <w:szCs w:val="24"/>
        </w:rPr>
        <w:t>Бурцево</w:t>
      </w:r>
      <w:proofErr w:type="spellEnd"/>
      <w:r>
        <w:rPr>
          <w:szCs w:val="24"/>
        </w:rPr>
        <w:t xml:space="preserve"> по улицам:</w:t>
      </w:r>
    </w:p>
    <w:p w:rsidR="00BF1601" w:rsidRPr="003B491D" w:rsidRDefault="00BF1601" w:rsidP="00373580">
      <w:pPr>
        <w:spacing w:after="0" w:line="360" w:lineRule="auto"/>
        <w:jc w:val="both"/>
        <w:rPr>
          <w:szCs w:val="24"/>
        </w:rPr>
      </w:pPr>
      <w:r>
        <w:rPr>
          <w:szCs w:val="24"/>
        </w:rPr>
        <w:t>-ул. Фермерская, Васильковая, Трактовая, Дорожная</w:t>
      </w:r>
    </w:p>
    <w:p w:rsidR="00C43904" w:rsidRDefault="00C43904" w:rsidP="00A7153E">
      <w:pPr>
        <w:spacing w:after="0" w:line="360" w:lineRule="auto"/>
        <w:jc w:val="both"/>
        <w:rPr>
          <w:szCs w:val="24"/>
        </w:rPr>
      </w:pPr>
    </w:p>
    <w:p w:rsidR="00C43904" w:rsidRDefault="00BF1601" w:rsidP="00A7153E">
      <w:pPr>
        <w:spacing w:after="0" w:line="360" w:lineRule="auto"/>
        <w:jc w:val="both"/>
        <w:rPr>
          <w:szCs w:val="24"/>
        </w:rPr>
      </w:pPr>
      <w:r>
        <w:rPr>
          <w:szCs w:val="24"/>
        </w:rPr>
        <w:t>Время работ 8 часов с момента отключения</w:t>
      </w:r>
    </w:p>
    <w:p w:rsidR="00BF1601" w:rsidRDefault="00BF1601" w:rsidP="00A7153E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Количество отключаемых абонентов 125 </w:t>
      </w:r>
    </w:p>
    <w:p w:rsidR="00EB0960" w:rsidRPr="00A7153E" w:rsidRDefault="00EB0960" w:rsidP="00A7153E">
      <w:pPr>
        <w:spacing w:after="0" w:line="360" w:lineRule="auto"/>
        <w:jc w:val="both"/>
        <w:rPr>
          <w:szCs w:val="24"/>
        </w:rPr>
      </w:pPr>
    </w:p>
    <w:p w:rsidR="000E099A" w:rsidRPr="00A7153E" w:rsidRDefault="00331FD2" w:rsidP="00A7153E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Главный инженер Новоуфимского РЭС</w:t>
      </w:r>
      <w:r w:rsidRPr="00AC1146">
        <w:rPr>
          <w:sz w:val="24"/>
          <w:szCs w:val="24"/>
        </w:rPr>
        <w:tab/>
        <w:t xml:space="preserve">     </w:t>
      </w:r>
      <w:proofErr w:type="gramStart"/>
      <w:r w:rsidR="00281D64">
        <w:rPr>
          <w:sz w:val="24"/>
          <w:szCs w:val="24"/>
        </w:rPr>
        <w:t>п</w:t>
      </w:r>
      <w:proofErr w:type="gramEnd"/>
      <w:r w:rsidR="00281D64">
        <w:rPr>
          <w:sz w:val="24"/>
          <w:szCs w:val="24"/>
        </w:rPr>
        <w:t>/п</w:t>
      </w:r>
      <w:r w:rsidRPr="00AC1146">
        <w:rPr>
          <w:sz w:val="24"/>
          <w:szCs w:val="24"/>
        </w:rPr>
        <w:t xml:space="preserve">  </w:t>
      </w:r>
      <w:r w:rsidRPr="00AC1146">
        <w:rPr>
          <w:sz w:val="24"/>
          <w:szCs w:val="24"/>
        </w:rPr>
        <w:tab/>
      </w:r>
      <w:r w:rsidR="00281D64">
        <w:rPr>
          <w:sz w:val="24"/>
          <w:szCs w:val="24"/>
        </w:rPr>
        <w:t>Э.Р. Адельгу</w:t>
      </w:r>
      <w:r w:rsidR="00A7153E">
        <w:rPr>
          <w:sz w:val="24"/>
          <w:szCs w:val="24"/>
        </w:rPr>
        <w:t>жин</w:t>
      </w:r>
    </w:p>
    <w:p w:rsidR="00EB0960" w:rsidRDefault="00EB0960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EB0960" w:rsidRDefault="00EB0960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222BF2" w:rsidP="00566E94">
      <w:pPr>
        <w:spacing w:after="0" w:line="240" w:lineRule="auto"/>
        <w:jc w:val="both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КоллЦентр</w:t>
      </w:r>
      <w:proofErr w:type="spellEnd"/>
      <w:r>
        <w:rPr>
          <w:i/>
          <w:sz w:val="26"/>
          <w:szCs w:val="26"/>
        </w:rPr>
        <w:t xml:space="preserve"> 269-08-72</w:t>
      </w:r>
      <w:r w:rsidR="00A7153E">
        <w:rPr>
          <w:i/>
          <w:sz w:val="26"/>
          <w:szCs w:val="26"/>
        </w:rPr>
        <w:t>;</w:t>
      </w:r>
    </w:p>
    <w:p w:rsidR="00EB0960" w:rsidRDefault="00EB0960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0960" w:rsidRPr="00EB0960" w:rsidRDefault="00EB0960" w:rsidP="00566E94">
      <w:pPr>
        <w:spacing w:after="0" w:line="240" w:lineRule="auto"/>
        <w:jc w:val="both"/>
        <w:rPr>
          <w:i/>
        </w:rPr>
      </w:pPr>
      <w:r w:rsidRPr="00EB0960">
        <w:rPr>
          <w:i/>
        </w:rPr>
        <w:t>Исп. 269-08-42</w:t>
      </w:r>
    </w:p>
    <w:sectPr w:rsidR="00EB0960" w:rsidRPr="00EB096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27" w:rsidRDefault="00166127" w:rsidP="00E75482">
      <w:pPr>
        <w:spacing w:after="0" w:line="240" w:lineRule="auto"/>
      </w:pPr>
      <w:r>
        <w:separator/>
      </w:r>
    </w:p>
  </w:endnote>
  <w:endnote w:type="continuationSeparator" w:id="0">
    <w:p w:rsidR="00166127" w:rsidRDefault="00166127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27" w:rsidRDefault="00166127" w:rsidP="00E75482">
      <w:pPr>
        <w:spacing w:after="0" w:line="240" w:lineRule="auto"/>
      </w:pPr>
      <w:r>
        <w:separator/>
      </w:r>
    </w:p>
  </w:footnote>
  <w:footnote w:type="continuationSeparator" w:id="0">
    <w:p w:rsidR="00166127" w:rsidRDefault="00166127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34B3B"/>
    <w:rsid w:val="00042439"/>
    <w:rsid w:val="00046BD8"/>
    <w:rsid w:val="00052CF3"/>
    <w:rsid w:val="00053E7E"/>
    <w:rsid w:val="00056A0F"/>
    <w:rsid w:val="00057C50"/>
    <w:rsid w:val="00072CBD"/>
    <w:rsid w:val="00073B29"/>
    <w:rsid w:val="00077C98"/>
    <w:rsid w:val="000840A5"/>
    <w:rsid w:val="00091B5F"/>
    <w:rsid w:val="00093711"/>
    <w:rsid w:val="000A2D25"/>
    <w:rsid w:val="000A4AC9"/>
    <w:rsid w:val="000D2E96"/>
    <w:rsid w:val="000E099A"/>
    <w:rsid w:val="000E2C14"/>
    <w:rsid w:val="000E601D"/>
    <w:rsid w:val="000F33E2"/>
    <w:rsid w:val="001029D2"/>
    <w:rsid w:val="00110035"/>
    <w:rsid w:val="001142B4"/>
    <w:rsid w:val="00114495"/>
    <w:rsid w:val="00120181"/>
    <w:rsid w:val="001349C0"/>
    <w:rsid w:val="00143A49"/>
    <w:rsid w:val="00166127"/>
    <w:rsid w:val="00170DF2"/>
    <w:rsid w:val="00193492"/>
    <w:rsid w:val="001A488F"/>
    <w:rsid w:val="001B2E19"/>
    <w:rsid w:val="001C18FE"/>
    <w:rsid w:val="001D10EC"/>
    <w:rsid w:val="001D5BB6"/>
    <w:rsid w:val="001F6C6E"/>
    <w:rsid w:val="00210169"/>
    <w:rsid w:val="002112A5"/>
    <w:rsid w:val="00214C88"/>
    <w:rsid w:val="00222BF2"/>
    <w:rsid w:val="00225FC5"/>
    <w:rsid w:val="002324AC"/>
    <w:rsid w:val="00235AB3"/>
    <w:rsid w:val="00251E5E"/>
    <w:rsid w:val="002530B3"/>
    <w:rsid w:val="002572F0"/>
    <w:rsid w:val="00275D12"/>
    <w:rsid w:val="00281D64"/>
    <w:rsid w:val="00290279"/>
    <w:rsid w:val="002A780A"/>
    <w:rsid w:val="002B604D"/>
    <w:rsid w:val="002E284B"/>
    <w:rsid w:val="002F25D6"/>
    <w:rsid w:val="002F5709"/>
    <w:rsid w:val="00300D4F"/>
    <w:rsid w:val="00306BF9"/>
    <w:rsid w:val="00316C78"/>
    <w:rsid w:val="003255BB"/>
    <w:rsid w:val="00330310"/>
    <w:rsid w:val="00331FD2"/>
    <w:rsid w:val="0033652D"/>
    <w:rsid w:val="00337DBA"/>
    <w:rsid w:val="003445FC"/>
    <w:rsid w:val="00372DD3"/>
    <w:rsid w:val="00373580"/>
    <w:rsid w:val="00384D50"/>
    <w:rsid w:val="00397777"/>
    <w:rsid w:val="003A376B"/>
    <w:rsid w:val="003B491D"/>
    <w:rsid w:val="003B7773"/>
    <w:rsid w:val="003C7FD8"/>
    <w:rsid w:val="003D044C"/>
    <w:rsid w:val="003E5DE8"/>
    <w:rsid w:val="003F2219"/>
    <w:rsid w:val="003F535D"/>
    <w:rsid w:val="003F6D66"/>
    <w:rsid w:val="00412F20"/>
    <w:rsid w:val="00416168"/>
    <w:rsid w:val="00431EF2"/>
    <w:rsid w:val="00450928"/>
    <w:rsid w:val="00450AC8"/>
    <w:rsid w:val="00482CA9"/>
    <w:rsid w:val="00493E70"/>
    <w:rsid w:val="004A155B"/>
    <w:rsid w:val="004A2234"/>
    <w:rsid w:val="004B3004"/>
    <w:rsid w:val="004C7BFA"/>
    <w:rsid w:val="00510661"/>
    <w:rsid w:val="00524E72"/>
    <w:rsid w:val="00532198"/>
    <w:rsid w:val="00536D16"/>
    <w:rsid w:val="00555172"/>
    <w:rsid w:val="00555E2E"/>
    <w:rsid w:val="00560FAE"/>
    <w:rsid w:val="00566E94"/>
    <w:rsid w:val="0057042B"/>
    <w:rsid w:val="0057234A"/>
    <w:rsid w:val="00577865"/>
    <w:rsid w:val="005830CB"/>
    <w:rsid w:val="0058376B"/>
    <w:rsid w:val="00584F7D"/>
    <w:rsid w:val="005936D5"/>
    <w:rsid w:val="005947B4"/>
    <w:rsid w:val="0059496E"/>
    <w:rsid w:val="005A4ED7"/>
    <w:rsid w:val="005C00EF"/>
    <w:rsid w:val="005C7EA8"/>
    <w:rsid w:val="005D4932"/>
    <w:rsid w:val="005D667F"/>
    <w:rsid w:val="005E17D4"/>
    <w:rsid w:val="005E1C5E"/>
    <w:rsid w:val="005E21F2"/>
    <w:rsid w:val="005F758E"/>
    <w:rsid w:val="00651AC5"/>
    <w:rsid w:val="00653056"/>
    <w:rsid w:val="00654FC4"/>
    <w:rsid w:val="00655620"/>
    <w:rsid w:val="00677ED6"/>
    <w:rsid w:val="006947A4"/>
    <w:rsid w:val="0069509A"/>
    <w:rsid w:val="006A2A8A"/>
    <w:rsid w:val="006A2FC9"/>
    <w:rsid w:val="006A3F8A"/>
    <w:rsid w:val="006A41EA"/>
    <w:rsid w:val="006B2B42"/>
    <w:rsid w:val="006C1616"/>
    <w:rsid w:val="006E0831"/>
    <w:rsid w:val="006E0A6D"/>
    <w:rsid w:val="006E19EF"/>
    <w:rsid w:val="006E2B1A"/>
    <w:rsid w:val="00705ACB"/>
    <w:rsid w:val="007147CC"/>
    <w:rsid w:val="00720418"/>
    <w:rsid w:val="00725027"/>
    <w:rsid w:val="00727C9F"/>
    <w:rsid w:val="00731D6D"/>
    <w:rsid w:val="007339B5"/>
    <w:rsid w:val="0074740E"/>
    <w:rsid w:val="007670C2"/>
    <w:rsid w:val="007726AE"/>
    <w:rsid w:val="00775FF2"/>
    <w:rsid w:val="007A4AC3"/>
    <w:rsid w:val="007B0D30"/>
    <w:rsid w:val="007C47D1"/>
    <w:rsid w:val="007D47AE"/>
    <w:rsid w:val="007D5A2C"/>
    <w:rsid w:val="007D6AE7"/>
    <w:rsid w:val="007D7D6C"/>
    <w:rsid w:val="007E6254"/>
    <w:rsid w:val="007E72DA"/>
    <w:rsid w:val="007F6FB0"/>
    <w:rsid w:val="0080160F"/>
    <w:rsid w:val="00811762"/>
    <w:rsid w:val="00813C0D"/>
    <w:rsid w:val="00823ACB"/>
    <w:rsid w:val="00835311"/>
    <w:rsid w:val="0085116C"/>
    <w:rsid w:val="008538F1"/>
    <w:rsid w:val="00862F78"/>
    <w:rsid w:val="00882BC5"/>
    <w:rsid w:val="00886503"/>
    <w:rsid w:val="00897DDE"/>
    <w:rsid w:val="008A1462"/>
    <w:rsid w:val="008A51AC"/>
    <w:rsid w:val="008A6861"/>
    <w:rsid w:val="008E16B1"/>
    <w:rsid w:val="008E650D"/>
    <w:rsid w:val="008E6F0D"/>
    <w:rsid w:val="008F2FAD"/>
    <w:rsid w:val="008F362E"/>
    <w:rsid w:val="008F6C5B"/>
    <w:rsid w:val="00914C94"/>
    <w:rsid w:val="00915B9C"/>
    <w:rsid w:val="009248DA"/>
    <w:rsid w:val="009366A4"/>
    <w:rsid w:val="00936DC0"/>
    <w:rsid w:val="00937BD5"/>
    <w:rsid w:val="00953B44"/>
    <w:rsid w:val="009542EE"/>
    <w:rsid w:val="009603E6"/>
    <w:rsid w:val="009643AD"/>
    <w:rsid w:val="009657A0"/>
    <w:rsid w:val="00971F24"/>
    <w:rsid w:val="00976CB3"/>
    <w:rsid w:val="0099535F"/>
    <w:rsid w:val="00995BD5"/>
    <w:rsid w:val="009A3494"/>
    <w:rsid w:val="009A72CF"/>
    <w:rsid w:val="009B53FE"/>
    <w:rsid w:val="009D5924"/>
    <w:rsid w:val="009E1248"/>
    <w:rsid w:val="009E6944"/>
    <w:rsid w:val="00A022F3"/>
    <w:rsid w:val="00A052DE"/>
    <w:rsid w:val="00A12FE1"/>
    <w:rsid w:val="00A134D2"/>
    <w:rsid w:val="00A13E65"/>
    <w:rsid w:val="00A16034"/>
    <w:rsid w:val="00A1730C"/>
    <w:rsid w:val="00A2297A"/>
    <w:rsid w:val="00A24B60"/>
    <w:rsid w:val="00A31550"/>
    <w:rsid w:val="00A3490B"/>
    <w:rsid w:val="00A36B07"/>
    <w:rsid w:val="00A448FA"/>
    <w:rsid w:val="00A51545"/>
    <w:rsid w:val="00A546B0"/>
    <w:rsid w:val="00A6296C"/>
    <w:rsid w:val="00A70700"/>
    <w:rsid w:val="00A7153E"/>
    <w:rsid w:val="00A71E53"/>
    <w:rsid w:val="00A73487"/>
    <w:rsid w:val="00A90815"/>
    <w:rsid w:val="00A9370D"/>
    <w:rsid w:val="00A93C35"/>
    <w:rsid w:val="00A93E94"/>
    <w:rsid w:val="00AA1B07"/>
    <w:rsid w:val="00AA4745"/>
    <w:rsid w:val="00AA5098"/>
    <w:rsid w:val="00AA7266"/>
    <w:rsid w:val="00AC1146"/>
    <w:rsid w:val="00AC27CF"/>
    <w:rsid w:val="00AC3305"/>
    <w:rsid w:val="00AE073C"/>
    <w:rsid w:val="00AE4DA7"/>
    <w:rsid w:val="00AF1E14"/>
    <w:rsid w:val="00B024D1"/>
    <w:rsid w:val="00B04773"/>
    <w:rsid w:val="00B14701"/>
    <w:rsid w:val="00B20073"/>
    <w:rsid w:val="00B24563"/>
    <w:rsid w:val="00B2592F"/>
    <w:rsid w:val="00B31283"/>
    <w:rsid w:val="00B32FE6"/>
    <w:rsid w:val="00B4747E"/>
    <w:rsid w:val="00B47F5F"/>
    <w:rsid w:val="00B53DD8"/>
    <w:rsid w:val="00B83883"/>
    <w:rsid w:val="00B9241D"/>
    <w:rsid w:val="00B958BB"/>
    <w:rsid w:val="00BA5ECD"/>
    <w:rsid w:val="00BB6011"/>
    <w:rsid w:val="00BC4268"/>
    <w:rsid w:val="00BC5603"/>
    <w:rsid w:val="00BD1305"/>
    <w:rsid w:val="00BF1601"/>
    <w:rsid w:val="00BF7749"/>
    <w:rsid w:val="00C01F9C"/>
    <w:rsid w:val="00C3406A"/>
    <w:rsid w:val="00C35417"/>
    <w:rsid w:val="00C3783A"/>
    <w:rsid w:val="00C4056B"/>
    <w:rsid w:val="00C42CBB"/>
    <w:rsid w:val="00C43904"/>
    <w:rsid w:val="00C47EE3"/>
    <w:rsid w:val="00C52A9A"/>
    <w:rsid w:val="00C7116D"/>
    <w:rsid w:val="00C87011"/>
    <w:rsid w:val="00C9015C"/>
    <w:rsid w:val="00C93D10"/>
    <w:rsid w:val="00C94086"/>
    <w:rsid w:val="00C956F7"/>
    <w:rsid w:val="00C96805"/>
    <w:rsid w:val="00CA2258"/>
    <w:rsid w:val="00CA6119"/>
    <w:rsid w:val="00CE02AE"/>
    <w:rsid w:val="00CE78A0"/>
    <w:rsid w:val="00D00C93"/>
    <w:rsid w:val="00D02D5C"/>
    <w:rsid w:val="00D1384D"/>
    <w:rsid w:val="00D16F94"/>
    <w:rsid w:val="00D3630C"/>
    <w:rsid w:val="00D4435B"/>
    <w:rsid w:val="00D52693"/>
    <w:rsid w:val="00D63A25"/>
    <w:rsid w:val="00D64715"/>
    <w:rsid w:val="00D67918"/>
    <w:rsid w:val="00DA0BBE"/>
    <w:rsid w:val="00DA6A07"/>
    <w:rsid w:val="00DB21ED"/>
    <w:rsid w:val="00DC2B08"/>
    <w:rsid w:val="00DE036D"/>
    <w:rsid w:val="00DE64AB"/>
    <w:rsid w:val="00DF7C5A"/>
    <w:rsid w:val="00E002C1"/>
    <w:rsid w:val="00E0098A"/>
    <w:rsid w:val="00E035A9"/>
    <w:rsid w:val="00E26438"/>
    <w:rsid w:val="00E36018"/>
    <w:rsid w:val="00E45658"/>
    <w:rsid w:val="00E60AEC"/>
    <w:rsid w:val="00E61FFA"/>
    <w:rsid w:val="00E6389A"/>
    <w:rsid w:val="00E75482"/>
    <w:rsid w:val="00E84293"/>
    <w:rsid w:val="00EA1737"/>
    <w:rsid w:val="00EA7837"/>
    <w:rsid w:val="00EB0960"/>
    <w:rsid w:val="00EC1281"/>
    <w:rsid w:val="00EC47BB"/>
    <w:rsid w:val="00ED4F96"/>
    <w:rsid w:val="00EE02CA"/>
    <w:rsid w:val="00EE0D91"/>
    <w:rsid w:val="00EF0597"/>
    <w:rsid w:val="00EF07F3"/>
    <w:rsid w:val="00EF30F4"/>
    <w:rsid w:val="00F00C8B"/>
    <w:rsid w:val="00F0678F"/>
    <w:rsid w:val="00F15316"/>
    <w:rsid w:val="00F256B8"/>
    <w:rsid w:val="00F338CC"/>
    <w:rsid w:val="00F57B37"/>
    <w:rsid w:val="00F661AB"/>
    <w:rsid w:val="00F756B8"/>
    <w:rsid w:val="00F956EC"/>
    <w:rsid w:val="00FC2288"/>
    <w:rsid w:val="00FD57E9"/>
    <w:rsid w:val="00FE4A17"/>
    <w:rsid w:val="00FE730F"/>
    <w:rsid w:val="00FF1450"/>
    <w:rsid w:val="00FF721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BA45-1A5A-49A6-BB14-B11F0B86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4-06-19T08:37:00Z</cp:lastPrinted>
  <dcterms:created xsi:type="dcterms:W3CDTF">2024-06-25T10:51:00Z</dcterms:created>
  <dcterms:modified xsi:type="dcterms:W3CDTF">2024-06-25T10:51:00Z</dcterms:modified>
</cp:coreProperties>
</file>